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22181" w14:textId="3050F4B7" w:rsidR="004D2D60" w:rsidRDefault="00F206B4" w:rsidP="00F206B4">
      <w:pPr>
        <w:jc w:val="center"/>
      </w:pPr>
      <w:r>
        <w:rPr>
          <w:noProof/>
        </w:rPr>
        <w:drawing>
          <wp:inline distT="0" distB="0" distL="0" distR="0" wp14:anchorId="2CC8E6B9" wp14:editId="4419C163">
            <wp:extent cx="1189355" cy="11893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6">
                      <a:extLst>
                        <a:ext uri="{28A0092B-C50C-407E-A947-70E740481C1C}">
                          <a14:useLocalDpi xmlns:a14="http://schemas.microsoft.com/office/drawing/2010/main" val="0"/>
                        </a:ext>
                      </a:extLst>
                    </a:blip>
                    <a:stretch>
                      <a:fillRect/>
                    </a:stretch>
                  </pic:blipFill>
                  <pic:spPr>
                    <a:xfrm>
                      <a:off x="0" y="0"/>
                      <a:ext cx="1189355" cy="1189355"/>
                    </a:xfrm>
                    <a:prstGeom prst="rect">
                      <a:avLst/>
                    </a:prstGeom>
                  </pic:spPr>
                </pic:pic>
              </a:graphicData>
            </a:graphic>
          </wp:inline>
        </w:drawing>
      </w:r>
    </w:p>
    <w:p w14:paraId="10EC7414" w14:textId="77777777" w:rsidR="00F206B4" w:rsidRDefault="00F206B4" w:rsidP="00F206B4">
      <w:pPr>
        <w:jc w:val="center"/>
      </w:pPr>
    </w:p>
    <w:p w14:paraId="2B1CD6C5" w14:textId="2EF07E30" w:rsidR="00F206B4" w:rsidRPr="00F206B4" w:rsidRDefault="00F206B4" w:rsidP="00F206B4">
      <w:pPr>
        <w:jc w:val="center"/>
        <w:rPr>
          <w:b/>
        </w:rPr>
      </w:pPr>
      <w:r w:rsidRPr="00F206B4">
        <w:rPr>
          <w:b/>
        </w:rPr>
        <w:t xml:space="preserve">Stretching </w:t>
      </w:r>
      <w:r w:rsidR="00490603" w:rsidRPr="00F206B4">
        <w:rPr>
          <w:b/>
        </w:rPr>
        <w:t>in</w:t>
      </w:r>
      <w:r w:rsidRPr="00F206B4">
        <w:rPr>
          <w:b/>
        </w:rPr>
        <w:t xml:space="preserve"> The Work Place.</w:t>
      </w:r>
    </w:p>
    <w:p w14:paraId="20AC0125" w14:textId="77777777" w:rsidR="00AB76D1" w:rsidRDefault="00AB76D1"/>
    <w:p w14:paraId="0C57CF4F" w14:textId="5F422B41" w:rsidR="00AB76D1" w:rsidRDefault="007D5970">
      <w:r>
        <w:t xml:space="preserve">Stretching is the best thing you can do to prevent injury within the workplace. Stretching will loosen the muscles and create more flexibility in the body. With more </w:t>
      </w:r>
      <w:r w:rsidR="00251814">
        <w:t>flexibility,</w:t>
      </w:r>
      <w:r>
        <w:t xml:space="preserve"> our joints and muscles will have a wider range of motion to prevent injury. </w:t>
      </w:r>
      <w:r w:rsidR="00251814">
        <w:t xml:space="preserve">You see we use our body as a machine in this field of work, we constantly lift objects well over 40 Lbs., the constant lifting and use of the muscles causes us to become “tight.” This tight feeling is the muscles shortening and in turn becoming “tight.” </w:t>
      </w:r>
      <w:r w:rsidR="00DD0A52">
        <w:t xml:space="preserve">When our muscles are tight any burst of activity such as picking up a heavy object </w:t>
      </w:r>
      <w:r w:rsidR="0080438E">
        <w:t xml:space="preserve">puts us at immediate risk for muscle strains, muscle damage, and joint injuries. This is because our muscles are unable to fully extend due to them being tight. </w:t>
      </w:r>
      <w:r w:rsidR="00251814">
        <w:t>So,</w:t>
      </w:r>
      <w:r w:rsidR="0080438E">
        <w:t xml:space="preserve"> we want to prevent this at all costs! The best prevention? Stretching, </w:t>
      </w:r>
      <w:r w:rsidR="00AD70B1">
        <w:t xml:space="preserve">it will loosen your tight </w:t>
      </w:r>
      <w:r w:rsidR="00251814">
        <w:t>muscles</w:t>
      </w:r>
      <w:r w:rsidR="00AD70B1">
        <w:t xml:space="preserve"> and is our first line of defense for keeping you safe and injury free! The following is an easy stretching circuit you should perform every </w:t>
      </w:r>
      <w:r w:rsidR="00251814">
        <w:t>morning</w:t>
      </w:r>
      <w:r w:rsidR="00AD70B1">
        <w:t xml:space="preserve"> before work:</w:t>
      </w:r>
    </w:p>
    <w:p w14:paraId="1FB8C2F3" w14:textId="77777777" w:rsidR="00DD0A52" w:rsidRDefault="00DD0A52">
      <w:bookmarkStart w:id="0" w:name="_GoBack"/>
      <w:bookmarkEnd w:id="0"/>
    </w:p>
    <w:p w14:paraId="075FDDBA" w14:textId="77777777" w:rsidR="000041D4" w:rsidRDefault="000041D4"/>
    <w:p w14:paraId="25D6C518" w14:textId="77777777" w:rsidR="009148D7" w:rsidRDefault="009148D7"/>
    <w:p w14:paraId="70BF9853" w14:textId="1C3661C0" w:rsidR="00B73336" w:rsidRDefault="005019F6">
      <w:r>
        <w:t>Wrist and Ankles</w:t>
      </w:r>
      <w:r w:rsidR="00065F4D">
        <w:t>:</w:t>
      </w:r>
      <w:r>
        <w:t xml:space="preserve"> It is very important to stretch your wrists and ankles, while these are not </w:t>
      </w:r>
      <w:r w:rsidR="00935716">
        <w:t>your</w:t>
      </w:r>
      <w:r>
        <w:t xml:space="preserve"> traditional stretches it is important to loosen them up by rolling them front and back, as well as side to side as pictured.</w:t>
      </w:r>
    </w:p>
    <w:p w14:paraId="78B61E7A" w14:textId="77777777" w:rsidR="00F82433" w:rsidRDefault="00F82433"/>
    <w:p w14:paraId="7DBC388F" w14:textId="51FC7429" w:rsidR="00F82433" w:rsidRDefault="005019F6">
      <w:r>
        <w:rPr>
          <w:noProof/>
        </w:rPr>
        <w:drawing>
          <wp:inline distT="0" distB="0" distL="0" distR="0" wp14:anchorId="28658638" wp14:editId="30CC29E1">
            <wp:extent cx="2067560" cy="2067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png"/>
                    <pic:cNvPicPr/>
                  </pic:nvPicPr>
                  <pic:blipFill>
                    <a:blip r:embed="rId7">
                      <a:extLst>
                        <a:ext uri="{28A0092B-C50C-407E-A947-70E740481C1C}">
                          <a14:useLocalDpi xmlns:a14="http://schemas.microsoft.com/office/drawing/2010/main" val="0"/>
                        </a:ext>
                      </a:extLst>
                    </a:blip>
                    <a:stretch>
                      <a:fillRect/>
                    </a:stretch>
                  </pic:blipFill>
                  <pic:spPr>
                    <a:xfrm>
                      <a:off x="0" y="0"/>
                      <a:ext cx="2067560" cy="2067560"/>
                    </a:xfrm>
                    <a:prstGeom prst="rect">
                      <a:avLst/>
                    </a:prstGeom>
                  </pic:spPr>
                </pic:pic>
              </a:graphicData>
            </a:graphic>
          </wp:inline>
        </w:drawing>
      </w:r>
      <w:r>
        <w:tab/>
      </w:r>
      <w:r>
        <w:tab/>
      </w:r>
      <w:r>
        <w:tab/>
      </w:r>
      <w:r>
        <w:tab/>
      </w:r>
      <w:r>
        <w:rPr>
          <w:noProof/>
        </w:rPr>
        <w:drawing>
          <wp:inline distT="0" distB="0" distL="0" distR="0" wp14:anchorId="34422F24" wp14:editId="19F989B4">
            <wp:extent cx="1781175" cy="216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40bcb6343fc193f594d29055439aaa.jpg"/>
                    <pic:cNvPicPr/>
                  </pic:nvPicPr>
                  <pic:blipFill>
                    <a:blip r:embed="rId8">
                      <a:extLst>
                        <a:ext uri="{28A0092B-C50C-407E-A947-70E740481C1C}">
                          <a14:useLocalDpi xmlns:a14="http://schemas.microsoft.com/office/drawing/2010/main" val="0"/>
                        </a:ext>
                      </a:extLst>
                    </a:blip>
                    <a:stretch>
                      <a:fillRect/>
                    </a:stretch>
                  </pic:blipFill>
                  <pic:spPr>
                    <a:xfrm>
                      <a:off x="0" y="0"/>
                      <a:ext cx="1781175" cy="2162175"/>
                    </a:xfrm>
                    <a:prstGeom prst="rect">
                      <a:avLst/>
                    </a:prstGeom>
                  </pic:spPr>
                </pic:pic>
              </a:graphicData>
            </a:graphic>
          </wp:inline>
        </w:drawing>
      </w:r>
    </w:p>
    <w:p w14:paraId="42331CAC" w14:textId="7F8CC86A" w:rsidR="00065F4D" w:rsidRPr="00BB057E" w:rsidRDefault="007D5125" w:rsidP="00BB057E">
      <w:pPr>
        <w:jc w:val="center"/>
        <w:rPr>
          <w:sz w:val="20"/>
          <w:szCs w:val="20"/>
        </w:rPr>
      </w:pPr>
      <w:r>
        <w:rPr>
          <w:sz w:val="20"/>
          <w:szCs w:val="20"/>
        </w:rPr>
        <w:t xml:space="preserve"> Wrist Rolls </w:t>
      </w:r>
      <w:r>
        <w:rPr>
          <w:sz w:val="20"/>
          <w:szCs w:val="20"/>
        </w:rPr>
        <w:tab/>
      </w:r>
      <w:r>
        <w:rPr>
          <w:sz w:val="20"/>
          <w:szCs w:val="20"/>
        </w:rPr>
        <w:tab/>
      </w:r>
      <w:r>
        <w:rPr>
          <w:sz w:val="20"/>
          <w:szCs w:val="20"/>
        </w:rPr>
        <w:tab/>
      </w:r>
      <w:r>
        <w:rPr>
          <w:sz w:val="20"/>
          <w:szCs w:val="20"/>
        </w:rPr>
        <w:tab/>
      </w:r>
      <w:r>
        <w:rPr>
          <w:sz w:val="20"/>
          <w:szCs w:val="20"/>
        </w:rPr>
        <w:tab/>
      </w:r>
      <w:r>
        <w:rPr>
          <w:sz w:val="20"/>
          <w:szCs w:val="20"/>
        </w:rPr>
        <w:tab/>
        <w:t>Ankle Rolls</w:t>
      </w:r>
    </w:p>
    <w:p w14:paraId="4F0A2E2D" w14:textId="77777777" w:rsidR="00065F4D" w:rsidRDefault="00065F4D"/>
    <w:p w14:paraId="60439764" w14:textId="77777777" w:rsidR="0046396E" w:rsidRDefault="0046396E"/>
    <w:p w14:paraId="1D8FCB5C" w14:textId="77777777" w:rsidR="000041D4" w:rsidRDefault="000041D4"/>
    <w:p w14:paraId="307947BD" w14:textId="77777777" w:rsidR="000041D4" w:rsidRDefault="000041D4"/>
    <w:p w14:paraId="37C1E3CB" w14:textId="77777777" w:rsidR="000041D4" w:rsidRDefault="000041D4"/>
    <w:p w14:paraId="244CBD30" w14:textId="77777777" w:rsidR="000041D4" w:rsidRDefault="000041D4"/>
    <w:p w14:paraId="2AA56314" w14:textId="77777777" w:rsidR="009148D7" w:rsidRDefault="009148D7"/>
    <w:p w14:paraId="5D011C4A" w14:textId="7EC9F01E" w:rsidR="005019F6" w:rsidRDefault="00B25258">
      <w:r>
        <w:t>Arms: Stretching your Biceps and Triceps</w:t>
      </w:r>
      <w:r w:rsidR="00886E72">
        <w:t xml:space="preserve"> is essential to getting your body ready for working at its full potential. When you lift or pull any object your biceps are being incorporated and are one of the first muscles to tighten up due to them being so small. When you push </w:t>
      </w:r>
      <w:r w:rsidR="00935716">
        <w:t>anything,</w:t>
      </w:r>
      <w:r w:rsidR="00886E72">
        <w:t xml:space="preserve"> your triceps are being incorporated, much like the biceps they are smaller muscles so they become “tight” faster than other muscles.</w:t>
      </w:r>
      <w:r w:rsidR="007931A4">
        <w:t xml:space="preserve"> To stretch the biceps, use the </w:t>
      </w:r>
      <w:r w:rsidR="00935716">
        <w:t>behind</w:t>
      </w:r>
      <w:r w:rsidR="007931A4">
        <w:t xml:space="preserve"> the body arm stretch, to do this interlock your fingers and push them away from your back as far as possible. You may also do the wall bicep stretch, you do this by placing your palm flat on a wall and rotating your body away from the wall, this will also stretch your chest. To stretch your </w:t>
      </w:r>
      <w:r w:rsidR="00935716">
        <w:t>triceps</w:t>
      </w:r>
      <w:r w:rsidR="007931A4">
        <w:t xml:space="preserve">, lift your elbow to the sky and use your opposite hand to pull your elbow down </w:t>
      </w:r>
      <w:r w:rsidR="00935716">
        <w:t>towards</w:t>
      </w:r>
      <w:r w:rsidR="007931A4">
        <w:t xml:space="preserve"> your spine, this will stretch your </w:t>
      </w:r>
      <w:r w:rsidR="00935716">
        <w:t>triceps</w:t>
      </w:r>
      <w:r w:rsidR="00E1372C">
        <w:t xml:space="preserve">, this is also called the behind the head </w:t>
      </w:r>
      <w:r w:rsidR="00935716">
        <w:t>triceps</w:t>
      </w:r>
      <w:r w:rsidR="00E1372C">
        <w:t xml:space="preserve"> stretch</w:t>
      </w:r>
      <w:r w:rsidR="00073646">
        <w:t xml:space="preserve">. Another effective movement to stretch the </w:t>
      </w:r>
      <w:r w:rsidR="00935716">
        <w:t>triceps</w:t>
      </w:r>
      <w:r w:rsidR="00073646">
        <w:t xml:space="preserve"> is the across body stretch. This is </w:t>
      </w:r>
      <w:r w:rsidR="00935716">
        <w:t>performed</w:t>
      </w:r>
      <w:r w:rsidR="00073646">
        <w:t xml:space="preserve"> by pulling your elbow across the body, in turn stretching the </w:t>
      </w:r>
      <w:r w:rsidR="00935716">
        <w:t>triceps</w:t>
      </w:r>
      <w:r w:rsidR="00073646">
        <w:t>.</w:t>
      </w:r>
    </w:p>
    <w:p w14:paraId="2A108BA3" w14:textId="77777777" w:rsidR="00886E72" w:rsidRDefault="00886E72"/>
    <w:p w14:paraId="0CABFCD9" w14:textId="77777777" w:rsidR="000041D4" w:rsidRDefault="007931A4" w:rsidP="00454F44">
      <w:pPr>
        <w:ind w:left="2160" w:firstLine="720"/>
        <w:rPr>
          <w:sz w:val="20"/>
          <w:szCs w:val="20"/>
        </w:rPr>
      </w:pPr>
      <w:r>
        <w:rPr>
          <w:noProof/>
        </w:rPr>
        <w:drawing>
          <wp:inline distT="0" distB="0" distL="0" distR="0" wp14:anchorId="01DF64BA" wp14:editId="786CB185">
            <wp:extent cx="1125855" cy="22706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stBicepStretch.jpg"/>
                    <pic:cNvPicPr/>
                  </pic:nvPicPr>
                  <pic:blipFill>
                    <a:blip r:embed="rId9">
                      <a:extLst>
                        <a:ext uri="{28A0092B-C50C-407E-A947-70E740481C1C}">
                          <a14:useLocalDpi xmlns:a14="http://schemas.microsoft.com/office/drawing/2010/main" val="0"/>
                        </a:ext>
                      </a:extLst>
                    </a:blip>
                    <a:stretch>
                      <a:fillRect/>
                    </a:stretch>
                  </pic:blipFill>
                  <pic:spPr>
                    <a:xfrm>
                      <a:off x="0" y="0"/>
                      <a:ext cx="1146659" cy="2312589"/>
                    </a:xfrm>
                    <a:prstGeom prst="rect">
                      <a:avLst/>
                    </a:prstGeom>
                  </pic:spPr>
                </pic:pic>
              </a:graphicData>
            </a:graphic>
          </wp:inline>
        </w:drawing>
      </w:r>
      <w:r>
        <w:rPr>
          <w:noProof/>
        </w:rPr>
        <w:drawing>
          <wp:inline distT="0" distB="0" distL="0" distR="0" wp14:anchorId="7841B55C" wp14:editId="4D7A181E">
            <wp:extent cx="1252855" cy="21912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c-biceps.jpg"/>
                    <pic:cNvPicPr/>
                  </pic:nvPicPr>
                  <pic:blipFill>
                    <a:blip r:embed="rId10">
                      <a:extLst>
                        <a:ext uri="{28A0092B-C50C-407E-A947-70E740481C1C}">
                          <a14:useLocalDpi xmlns:a14="http://schemas.microsoft.com/office/drawing/2010/main" val="0"/>
                        </a:ext>
                      </a:extLst>
                    </a:blip>
                    <a:stretch>
                      <a:fillRect/>
                    </a:stretch>
                  </pic:blipFill>
                  <pic:spPr>
                    <a:xfrm>
                      <a:off x="0" y="0"/>
                      <a:ext cx="1270300" cy="2221739"/>
                    </a:xfrm>
                    <a:prstGeom prst="rect">
                      <a:avLst/>
                    </a:prstGeom>
                  </pic:spPr>
                </pic:pic>
              </a:graphicData>
            </a:graphic>
          </wp:inline>
        </w:drawing>
      </w:r>
    </w:p>
    <w:p w14:paraId="6E842983" w14:textId="3D0FBEC3" w:rsidR="00886E72" w:rsidRPr="00454F44" w:rsidRDefault="00073646" w:rsidP="00454F44">
      <w:pPr>
        <w:ind w:left="2160" w:firstLine="720"/>
        <w:rPr>
          <w:sz w:val="20"/>
          <w:szCs w:val="20"/>
        </w:rPr>
      </w:pPr>
      <w:r>
        <w:rPr>
          <w:noProof/>
        </w:rPr>
        <w:drawing>
          <wp:inline distT="0" distB="0" distL="0" distR="0" wp14:anchorId="7F8B6238" wp14:editId="4F190560">
            <wp:extent cx="1012801" cy="1818640"/>
            <wp:effectExtent l="0" t="0" r="381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ulder and Tricep Stretch.jpg"/>
                    <pic:cNvPicPr/>
                  </pic:nvPicPr>
                  <pic:blipFill>
                    <a:blip r:embed="rId11">
                      <a:extLst>
                        <a:ext uri="{28A0092B-C50C-407E-A947-70E740481C1C}">
                          <a14:useLocalDpi xmlns:a14="http://schemas.microsoft.com/office/drawing/2010/main" val="0"/>
                        </a:ext>
                      </a:extLst>
                    </a:blip>
                    <a:stretch>
                      <a:fillRect/>
                    </a:stretch>
                  </pic:blipFill>
                  <pic:spPr>
                    <a:xfrm>
                      <a:off x="0" y="0"/>
                      <a:ext cx="1034763" cy="1858077"/>
                    </a:xfrm>
                    <a:prstGeom prst="rect">
                      <a:avLst/>
                    </a:prstGeom>
                  </pic:spPr>
                </pic:pic>
              </a:graphicData>
            </a:graphic>
          </wp:inline>
        </w:drawing>
      </w:r>
      <w:r>
        <w:rPr>
          <w:noProof/>
        </w:rPr>
        <w:drawing>
          <wp:inline distT="0" distB="0" distL="0" distR="0" wp14:anchorId="1ACCC8B7" wp14:editId="6A9E5DED">
            <wp:extent cx="1728459" cy="181864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cepStretch.jpg"/>
                    <pic:cNvPicPr/>
                  </pic:nvPicPr>
                  <pic:blipFill>
                    <a:blip r:embed="rId12">
                      <a:extLst>
                        <a:ext uri="{28A0092B-C50C-407E-A947-70E740481C1C}">
                          <a14:useLocalDpi xmlns:a14="http://schemas.microsoft.com/office/drawing/2010/main" val="0"/>
                        </a:ext>
                      </a:extLst>
                    </a:blip>
                    <a:stretch>
                      <a:fillRect/>
                    </a:stretch>
                  </pic:blipFill>
                  <pic:spPr>
                    <a:xfrm>
                      <a:off x="0" y="0"/>
                      <a:ext cx="1761620" cy="1853531"/>
                    </a:xfrm>
                    <a:prstGeom prst="rect">
                      <a:avLst/>
                    </a:prstGeom>
                  </pic:spPr>
                </pic:pic>
              </a:graphicData>
            </a:graphic>
          </wp:inline>
        </w:drawing>
      </w:r>
    </w:p>
    <w:p w14:paraId="12650B33" w14:textId="188C5CB0" w:rsidR="00454F44" w:rsidRPr="009F6C41" w:rsidRDefault="00454F44" w:rsidP="00454F44">
      <w:pPr>
        <w:jc w:val="center"/>
        <w:rPr>
          <w:sz w:val="20"/>
          <w:szCs w:val="20"/>
        </w:rPr>
      </w:pPr>
      <w:r>
        <w:rPr>
          <w:sz w:val="20"/>
          <w:szCs w:val="20"/>
        </w:rPr>
        <w:t xml:space="preserve">Top Left: Behind body arm stretch, Top Right: Wall bicep stretch, Bottom Left: Behind the head </w:t>
      </w:r>
      <w:r w:rsidR="00935716">
        <w:rPr>
          <w:sz w:val="20"/>
          <w:szCs w:val="20"/>
        </w:rPr>
        <w:t>triceps</w:t>
      </w:r>
      <w:r>
        <w:rPr>
          <w:sz w:val="20"/>
          <w:szCs w:val="20"/>
        </w:rPr>
        <w:t xml:space="preserve"> stretch, Bottom Right: Across Body </w:t>
      </w:r>
      <w:r w:rsidR="00935716">
        <w:rPr>
          <w:sz w:val="20"/>
          <w:szCs w:val="20"/>
        </w:rPr>
        <w:t>Triceps</w:t>
      </w:r>
      <w:r>
        <w:rPr>
          <w:sz w:val="20"/>
          <w:szCs w:val="20"/>
        </w:rPr>
        <w:t xml:space="preserve"> Stretch</w:t>
      </w:r>
    </w:p>
    <w:p w14:paraId="0EA72318" w14:textId="77777777" w:rsidR="005019F6" w:rsidRPr="00454F44" w:rsidRDefault="005019F6" w:rsidP="00454F44">
      <w:pPr>
        <w:jc w:val="center"/>
        <w:rPr>
          <w:sz w:val="20"/>
          <w:szCs w:val="20"/>
        </w:rPr>
      </w:pPr>
    </w:p>
    <w:p w14:paraId="5FFC1BFA" w14:textId="77777777" w:rsidR="000041D4" w:rsidRDefault="000041D4"/>
    <w:p w14:paraId="65CA20EE" w14:textId="77777777" w:rsidR="000041D4" w:rsidRDefault="000041D4"/>
    <w:p w14:paraId="165E45DF" w14:textId="77777777" w:rsidR="000041D4" w:rsidRDefault="000041D4"/>
    <w:p w14:paraId="39AB35B5" w14:textId="77777777" w:rsidR="000041D4" w:rsidRDefault="000041D4"/>
    <w:p w14:paraId="78383558" w14:textId="77777777" w:rsidR="000041D4" w:rsidRDefault="000041D4"/>
    <w:p w14:paraId="1F6373F2" w14:textId="77777777" w:rsidR="000041D4" w:rsidRDefault="000041D4"/>
    <w:p w14:paraId="4563D1DF" w14:textId="77777777" w:rsidR="000041D4" w:rsidRDefault="000041D4"/>
    <w:p w14:paraId="21773261" w14:textId="77777777" w:rsidR="000041D4" w:rsidRDefault="000041D4"/>
    <w:p w14:paraId="3865AECD" w14:textId="0B0A632E" w:rsidR="00E90E46" w:rsidRDefault="0046396E">
      <w:r>
        <w:t>Shoulder Stretches</w:t>
      </w:r>
      <w:r w:rsidR="00065F4D">
        <w:t>:</w:t>
      </w:r>
      <w:r w:rsidR="00AF5BFF">
        <w:t xml:space="preserve"> Shoulder injuries are extremely common, whether it is from pushing or pulling incorrectly, or just a sudden movement. Shoulder injuries can be bothersome and really hinder our day. It is important to keep them loose and flexible to avid discomfort and work and home. Here are a few movements to perform.</w:t>
      </w:r>
      <w:r w:rsidR="00065F4D">
        <w:t xml:space="preserve"> </w:t>
      </w:r>
      <w:r w:rsidR="00597D63">
        <w:t xml:space="preserve">Perform arm circles, </w:t>
      </w:r>
      <w:r w:rsidR="00C979EF">
        <w:t>arm</w:t>
      </w:r>
      <w:r w:rsidR="00597D63">
        <w:t xml:space="preserve"> huggers</w:t>
      </w:r>
      <w:r w:rsidR="00C979EF">
        <w:t xml:space="preserve"> </w:t>
      </w:r>
      <w:r w:rsidR="00597D63">
        <w:t>and arm swings</w:t>
      </w:r>
      <w:r w:rsidR="00C979EF">
        <w:t xml:space="preserve"> </w:t>
      </w:r>
      <w:r w:rsidR="00BF7EE7">
        <w:t xml:space="preserve">to pump blood and get </w:t>
      </w:r>
      <w:r w:rsidR="00935716">
        <w:t>your</w:t>
      </w:r>
      <w:r w:rsidR="00BF7EE7">
        <w:t xml:space="preserve"> shoulders “warm.” This will get you loose and the blood flow will get your mind stimulated for work. </w:t>
      </w:r>
      <w:r w:rsidR="009F6C41">
        <w:t>Use the “T” shoulder stretch to isolate your shoulder and really stretch it!</w:t>
      </w:r>
    </w:p>
    <w:p w14:paraId="3C33AE89" w14:textId="77777777" w:rsidR="00B60285" w:rsidRDefault="00B60285"/>
    <w:p w14:paraId="4F9C1404" w14:textId="058F170B" w:rsidR="00BF7EE7" w:rsidRDefault="00B968BF">
      <w:r>
        <w:rPr>
          <w:noProof/>
        </w:rPr>
        <w:drawing>
          <wp:inline distT="0" distB="0" distL="0" distR="0" wp14:anchorId="3EAFB3EA" wp14:editId="200AD09D">
            <wp:extent cx="2040255" cy="22089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2Warm11.jpg"/>
                    <pic:cNvPicPr/>
                  </pic:nvPicPr>
                  <pic:blipFill>
                    <a:blip r:embed="rId13">
                      <a:extLst>
                        <a:ext uri="{28A0092B-C50C-407E-A947-70E740481C1C}">
                          <a14:useLocalDpi xmlns:a14="http://schemas.microsoft.com/office/drawing/2010/main" val="0"/>
                        </a:ext>
                      </a:extLst>
                    </a:blip>
                    <a:stretch>
                      <a:fillRect/>
                    </a:stretch>
                  </pic:blipFill>
                  <pic:spPr>
                    <a:xfrm>
                      <a:off x="0" y="0"/>
                      <a:ext cx="2071544" cy="2242875"/>
                    </a:xfrm>
                    <a:prstGeom prst="rect">
                      <a:avLst/>
                    </a:prstGeom>
                  </pic:spPr>
                </pic:pic>
              </a:graphicData>
            </a:graphic>
          </wp:inline>
        </w:drawing>
      </w:r>
      <w:r w:rsidR="00597D63">
        <w:rPr>
          <w:noProof/>
        </w:rPr>
        <w:drawing>
          <wp:inline distT="0" distB="0" distL="0" distR="0" wp14:anchorId="37DE1ADC" wp14:editId="2B8BB010">
            <wp:extent cx="3575203" cy="1793240"/>
            <wp:effectExtent l="0" t="0" r="63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 circles.jpg"/>
                    <pic:cNvPicPr/>
                  </pic:nvPicPr>
                  <pic:blipFill>
                    <a:blip r:embed="rId14">
                      <a:extLst>
                        <a:ext uri="{28A0092B-C50C-407E-A947-70E740481C1C}">
                          <a14:useLocalDpi xmlns:a14="http://schemas.microsoft.com/office/drawing/2010/main" val="0"/>
                        </a:ext>
                      </a:extLst>
                    </a:blip>
                    <a:stretch>
                      <a:fillRect/>
                    </a:stretch>
                  </pic:blipFill>
                  <pic:spPr>
                    <a:xfrm>
                      <a:off x="0" y="0"/>
                      <a:ext cx="3598177" cy="1804763"/>
                    </a:xfrm>
                    <a:prstGeom prst="rect">
                      <a:avLst/>
                    </a:prstGeom>
                  </pic:spPr>
                </pic:pic>
              </a:graphicData>
            </a:graphic>
          </wp:inline>
        </w:drawing>
      </w:r>
      <w:r w:rsidR="00597D63">
        <w:rPr>
          <w:noProof/>
        </w:rPr>
        <w:drawing>
          <wp:inline distT="0" distB="0" distL="0" distR="0" wp14:anchorId="71B0CDCF" wp14:editId="3F6CB97A">
            <wp:extent cx="3175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r-adults-arm-circles-250x180.jpg"/>
                    <pic:cNvPicPr/>
                  </pic:nvPicPr>
                  <pic:blipFill>
                    <a:blip r:embed="rId15">
                      <a:extLst>
                        <a:ext uri="{28A0092B-C50C-407E-A947-70E740481C1C}">
                          <a14:useLocalDpi xmlns:a14="http://schemas.microsoft.com/office/drawing/2010/main" val="0"/>
                        </a:ext>
                      </a:extLst>
                    </a:blip>
                    <a:stretch>
                      <a:fillRect/>
                    </a:stretch>
                  </pic:blipFill>
                  <pic:spPr>
                    <a:xfrm>
                      <a:off x="0" y="0"/>
                      <a:ext cx="3175000" cy="2286000"/>
                    </a:xfrm>
                    <a:prstGeom prst="rect">
                      <a:avLst/>
                    </a:prstGeom>
                  </pic:spPr>
                </pic:pic>
              </a:graphicData>
            </a:graphic>
          </wp:inline>
        </w:drawing>
      </w:r>
      <w:r w:rsidR="009F6C41">
        <w:rPr>
          <w:noProof/>
        </w:rPr>
        <w:drawing>
          <wp:inline distT="0" distB="0" distL="0" distR="0" wp14:anchorId="5D73B37F" wp14:editId="68956534">
            <wp:extent cx="2268855" cy="22929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16">
                      <a:extLst>
                        <a:ext uri="{28A0092B-C50C-407E-A947-70E740481C1C}">
                          <a14:useLocalDpi xmlns:a14="http://schemas.microsoft.com/office/drawing/2010/main" val="0"/>
                        </a:ext>
                      </a:extLst>
                    </a:blip>
                    <a:stretch>
                      <a:fillRect/>
                    </a:stretch>
                  </pic:blipFill>
                  <pic:spPr>
                    <a:xfrm>
                      <a:off x="0" y="0"/>
                      <a:ext cx="2273824" cy="2297927"/>
                    </a:xfrm>
                    <a:prstGeom prst="rect">
                      <a:avLst/>
                    </a:prstGeom>
                  </pic:spPr>
                </pic:pic>
              </a:graphicData>
            </a:graphic>
          </wp:inline>
        </w:drawing>
      </w:r>
    </w:p>
    <w:p w14:paraId="4658713A" w14:textId="50E921BA" w:rsidR="009F6C41" w:rsidRPr="009F6C41" w:rsidRDefault="009F6C41" w:rsidP="009F6C41">
      <w:pPr>
        <w:jc w:val="center"/>
        <w:rPr>
          <w:sz w:val="20"/>
          <w:szCs w:val="20"/>
        </w:rPr>
      </w:pPr>
      <w:r>
        <w:rPr>
          <w:sz w:val="20"/>
          <w:szCs w:val="20"/>
        </w:rPr>
        <w:t>Top Left: Arm Huggers, Top Right: Arm Circles, Bottom Left: Arm Swings, Bottom Right: “T” Stretch</w:t>
      </w:r>
    </w:p>
    <w:p w14:paraId="0C2A36DB" w14:textId="77777777" w:rsidR="0046396E" w:rsidRDefault="0046396E"/>
    <w:p w14:paraId="1ABFBE34" w14:textId="77777777" w:rsidR="009F6C41" w:rsidRDefault="009F6C41"/>
    <w:p w14:paraId="3638B9FA" w14:textId="77777777" w:rsidR="000041D4" w:rsidRDefault="000041D4"/>
    <w:p w14:paraId="3943836A" w14:textId="77777777" w:rsidR="000041D4" w:rsidRDefault="000041D4"/>
    <w:p w14:paraId="6E1539F2" w14:textId="77777777" w:rsidR="000041D4" w:rsidRDefault="000041D4"/>
    <w:p w14:paraId="3F5CDAD9" w14:textId="77777777" w:rsidR="000041D4" w:rsidRDefault="000041D4"/>
    <w:p w14:paraId="684479E4" w14:textId="77777777" w:rsidR="000041D4" w:rsidRDefault="000041D4"/>
    <w:p w14:paraId="26050F79" w14:textId="77777777" w:rsidR="000041D4" w:rsidRDefault="000041D4"/>
    <w:p w14:paraId="2B2F6129" w14:textId="77777777" w:rsidR="000041D4" w:rsidRDefault="000041D4"/>
    <w:p w14:paraId="53AF3151" w14:textId="77777777" w:rsidR="000041D4" w:rsidRDefault="000041D4"/>
    <w:p w14:paraId="0303DEF3" w14:textId="77777777" w:rsidR="000041D4" w:rsidRDefault="000041D4"/>
    <w:p w14:paraId="00E144D0" w14:textId="77777777" w:rsidR="00E606D6" w:rsidRDefault="00E606D6"/>
    <w:p w14:paraId="3BB434D3" w14:textId="70925879" w:rsidR="0046396E" w:rsidRDefault="0046396E">
      <w:r>
        <w:t>Back Stretches</w:t>
      </w:r>
      <w:r w:rsidR="00D41C66">
        <w:t xml:space="preserve">: </w:t>
      </w:r>
      <w:r w:rsidR="00390062">
        <w:t>One of the m</w:t>
      </w:r>
      <w:r w:rsidR="007F46DE">
        <w:t xml:space="preserve">ost common injuries </w:t>
      </w:r>
      <w:r w:rsidR="0089116B">
        <w:t>in any field</w:t>
      </w:r>
      <w:r w:rsidR="00D907D7">
        <w:t xml:space="preserve"> is </w:t>
      </w:r>
      <w:r w:rsidR="004A5BDF">
        <w:t xml:space="preserve">lower/upper back injuries. The back muscles are utilized in every lift and movement. Along with stretching, be sure to lift with your legs and not your back! </w:t>
      </w:r>
    </w:p>
    <w:p w14:paraId="1257FB92" w14:textId="77777777" w:rsidR="00C043FA" w:rsidRDefault="00C043FA"/>
    <w:p w14:paraId="545AC024" w14:textId="248BE670" w:rsidR="00C043FA" w:rsidRDefault="00C043FA" w:rsidP="00C043FA">
      <w:pPr>
        <w:ind w:left="1440" w:firstLine="720"/>
      </w:pPr>
      <w:r>
        <w:rPr>
          <w:noProof/>
        </w:rPr>
        <w:drawing>
          <wp:inline distT="0" distB="0" distL="0" distR="0" wp14:anchorId="2614140E" wp14:editId="4AB6236B">
            <wp:extent cx="3810000" cy="223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0642.jpg"/>
                    <pic:cNvPicPr/>
                  </pic:nvPicPr>
                  <pic:blipFill>
                    <a:blip r:embed="rId17">
                      <a:extLst>
                        <a:ext uri="{28A0092B-C50C-407E-A947-70E740481C1C}">
                          <a14:useLocalDpi xmlns:a14="http://schemas.microsoft.com/office/drawing/2010/main" val="0"/>
                        </a:ext>
                      </a:extLst>
                    </a:blip>
                    <a:stretch>
                      <a:fillRect/>
                    </a:stretch>
                  </pic:blipFill>
                  <pic:spPr>
                    <a:xfrm>
                      <a:off x="0" y="0"/>
                      <a:ext cx="3810000" cy="2235200"/>
                    </a:xfrm>
                    <a:prstGeom prst="rect">
                      <a:avLst/>
                    </a:prstGeom>
                  </pic:spPr>
                </pic:pic>
              </a:graphicData>
            </a:graphic>
          </wp:inline>
        </w:drawing>
      </w:r>
    </w:p>
    <w:p w14:paraId="48799943" w14:textId="3270D9F1" w:rsidR="00C043FA" w:rsidRPr="00C043FA" w:rsidRDefault="00C043FA" w:rsidP="00C043FA">
      <w:pPr>
        <w:ind w:left="2160" w:firstLine="720"/>
        <w:rPr>
          <w:sz w:val="20"/>
          <w:szCs w:val="20"/>
        </w:rPr>
      </w:pPr>
      <w:r>
        <w:rPr>
          <w:sz w:val="20"/>
          <w:szCs w:val="20"/>
        </w:rPr>
        <w:t>The proper way to lift an object off the floor</w:t>
      </w:r>
    </w:p>
    <w:p w14:paraId="4FE38A86" w14:textId="77777777" w:rsidR="00C67153" w:rsidRDefault="00C67153" w:rsidP="008438DE"/>
    <w:p w14:paraId="61FFE896" w14:textId="47F81E81" w:rsidR="008438DE" w:rsidRDefault="00C043FA" w:rsidP="008438DE">
      <w:pPr>
        <w:rPr>
          <w:rFonts w:eastAsia="Times New Roman"/>
        </w:rPr>
      </w:pPr>
      <w:r>
        <w:t>To properly stretch your back</w:t>
      </w:r>
      <w:r w:rsidR="008438DE">
        <w:t xml:space="preserve"> perform the standing torso rotation, twist you</w:t>
      </w:r>
      <w:r w:rsidR="00EE1CF7">
        <w:t>r</w:t>
      </w:r>
      <w:r w:rsidR="008438DE">
        <w:t xml:space="preserve"> body to one side followed by the other</w:t>
      </w:r>
      <w:r w:rsidR="00EE1CF7">
        <w:t>, keep your hips tight and only move your torso.</w:t>
      </w:r>
      <w:r w:rsidR="008438DE">
        <w:t xml:space="preserve"> </w:t>
      </w:r>
      <w:r w:rsidR="00F73D5C">
        <w:t xml:space="preserve">Standing side stretches will loosen up </w:t>
      </w:r>
      <w:r w:rsidR="00935716">
        <w:t>your</w:t>
      </w:r>
      <w:r w:rsidR="00F73D5C">
        <w:t xml:space="preserve"> back as well as stretching key core muscles such as the </w:t>
      </w:r>
      <w:r w:rsidR="00935716">
        <w:t>oblique’s</w:t>
      </w:r>
      <w:r w:rsidR="00F73D5C">
        <w:t xml:space="preserve">, stand still while lifting one arm to the sky and stretching to one side. Lastly you can do a standing lower back arch, lean your pelvis forward while moving your head and upper body the opposite way. </w:t>
      </w:r>
    </w:p>
    <w:p w14:paraId="6D542D92" w14:textId="179BBD2B" w:rsidR="0046396E" w:rsidRDefault="0046396E"/>
    <w:p w14:paraId="7349E9DD" w14:textId="77777777" w:rsidR="00F73D5C" w:rsidRDefault="00EE1CF7" w:rsidP="00F73D5C">
      <w:pPr>
        <w:jc w:val="center"/>
      </w:pPr>
      <w:r>
        <w:rPr>
          <w:noProof/>
        </w:rPr>
        <w:drawing>
          <wp:inline distT="0" distB="0" distL="0" distR="0" wp14:anchorId="3675C49C" wp14:editId="2902EC20">
            <wp:extent cx="792203" cy="27152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v07j.gif"/>
                    <pic:cNvPicPr/>
                  </pic:nvPicPr>
                  <pic:blipFill>
                    <a:blip r:embed="rId18">
                      <a:extLst>
                        <a:ext uri="{28A0092B-C50C-407E-A947-70E740481C1C}">
                          <a14:useLocalDpi xmlns:a14="http://schemas.microsoft.com/office/drawing/2010/main" val="0"/>
                        </a:ext>
                      </a:extLst>
                    </a:blip>
                    <a:stretch>
                      <a:fillRect/>
                    </a:stretch>
                  </pic:blipFill>
                  <pic:spPr>
                    <a:xfrm>
                      <a:off x="0" y="0"/>
                      <a:ext cx="806008" cy="2762577"/>
                    </a:xfrm>
                    <a:prstGeom prst="rect">
                      <a:avLst/>
                    </a:prstGeom>
                  </pic:spPr>
                </pic:pic>
              </a:graphicData>
            </a:graphic>
          </wp:inline>
        </w:drawing>
      </w:r>
      <w:r w:rsidR="009256A5">
        <w:rPr>
          <w:noProof/>
        </w:rPr>
        <w:drawing>
          <wp:inline distT="0" distB="0" distL="0" distR="0" wp14:anchorId="784BDD99" wp14:editId="75CF9460">
            <wp:extent cx="1511300" cy="25273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L-and-Lumbar-Sidebending.png"/>
                    <pic:cNvPicPr/>
                  </pic:nvPicPr>
                  <pic:blipFill>
                    <a:blip r:embed="rId19">
                      <a:extLst>
                        <a:ext uri="{28A0092B-C50C-407E-A947-70E740481C1C}">
                          <a14:useLocalDpi xmlns:a14="http://schemas.microsoft.com/office/drawing/2010/main" val="0"/>
                        </a:ext>
                      </a:extLst>
                    </a:blip>
                    <a:stretch>
                      <a:fillRect/>
                    </a:stretch>
                  </pic:blipFill>
                  <pic:spPr>
                    <a:xfrm>
                      <a:off x="0" y="0"/>
                      <a:ext cx="1511300" cy="2527300"/>
                    </a:xfrm>
                    <a:prstGeom prst="rect">
                      <a:avLst/>
                    </a:prstGeom>
                  </pic:spPr>
                </pic:pic>
              </a:graphicData>
            </a:graphic>
          </wp:inline>
        </w:drawing>
      </w:r>
      <w:r w:rsidR="009256A5">
        <w:rPr>
          <w:noProof/>
        </w:rPr>
        <w:drawing>
          <wp:inline distT="0" distB="0" distL="0" distR="0" wp14:anchorId="0406F479" wp14:editId="2994BC25">
            <wp:extent cx="1524000" cy="25273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er025.gif"/>
                    <pic:cNvPicPr/>
                  </pic:nvPicPr>
                  <pic:blipFill>
                    <a:blip r:embed="rId20">
                      <a:extLst>
                        <a:ext uri="{28A0092B-C50C-407E-A947-70E740481C1C}">
                          <a14:useLocalDpi xmlns:a14="http://schemas.microsoft.com/office/drawing/2010/main" val="0"/>
                        </a:ext>
                      </a:extLst>
                    </a:blip>
                    <a:stretch>
                      <a:fillRect/>
                    </a:stretch>
                  </pic:blipFill>
                  <pic:spPr>
                    <a:xfrm>
                      <a:off x="0" y="0"/>
                      <a:ext cx="1524000" cy="2527300"/>
                    </a:xfrm>
                    <a:prstGeom prst="rect">
                      <a:avLst/>
                    </a:prstGeom>
                  </pic:spPr>
                </pic:pic>
              </a:graphicData>
            </a:graphic>
          </wp:inline>
        </w:drawing>
      </w:r>
    </w:p>
    <w:p w14:paraId="1BE3A043" w14:textId="759DC249" w:rsidR="00F73D5C" w:rsidRPr="00F73D5C" w:rsidRDefault="00F73D5C" w:rsidP="00F73D5C">
      <w:pPr>
        <w:jc w:val="center"/>
      </w:pPr>
      <w:r>
        <w:rPr>
          <w:sz w:val="20"/>
          <w:szCs w:val="20"/>
        </w:rPr>
        <w:t>Right: Standing Torso Rotation</w:t>
      </w:r>
      <w:r>
        <w:rPr>
          <w:sz w:val="20"/>
          <w:szCs w:val="20"/>
        </w:rPr>
        <w:tab/>
        <w:t>Center: Standing Side Stretch</w:t>
      </w:r>
      <w:r>
        <w:rPr>
          <w:sz w:val="20"/>
          <w:szCs w:val="20"/>
        </w:rPr>
        <w:tab/>
        <w:t>Left: Lower Back Arch</w:t>
      </w:r>
    </w:p>
    <w:p w14:paraId="2E65C2F3" w14:textId="77777777" w:rsidR="00C043FA" w:rsidRDefault="00C043FA"/>
    <w:p w14:paraId="4033663A" w14:textId="77777777" w:rsidR="00F73D5C" w:rsidRDefault="00F73D5C"/>
    <w:p w14:paraId="0EE594B7" w14:textId="77777777" w:rsidR="00F73D5C" w:rsidRDefault="00F73D5C"/>
    <w:p w14:paraId="39E8DB9D" w14:textId="77777777" w:rsidR="00FC74D7" w:rsidRDefault="00FC74D7"/>
    <w:p w14:paraId="353DF32C" w14:textId="77777777" w:rsidR="00FC74D7" w:rsidRDefault="00FC74D7"/>
    <w:p w14:paraId="24A6B05C" w14:textId="77777777" w:rsidR="00FC74D7" w:rsidRDefault="00FC74D7"/>
    <w:p w14:paraId="29C876F1" w14:textId="77777777" w:rsidR="00FC74D7" w:rsidRDefault="00FC74D7"/>
    <w:p w14:paraId="5165355F" w14:textId="0FC5A775" w:rsidR="0046396E" w:rsidRDefault="0046396E">
      <w:r>
        <w:t>Leg Stretches</w:t>
      </w:r>
      <w:r w:rsidR="00C67153">
        <w:t xml:space="preserve">: Legs are an important part of the body to stretch, these muscles tighten up often due to the amount they are used. </w:t>
      </w:r>
      <w:r w:rsidR="00897AE0">
        <w:t>Think about it, you are on your feet</w:t>
      </w:r>
      <w:r w:rsidR="00666C24">
        <w:t xml:space="preserve"> </w:t>
      </w:r>
      <w:r w:rsidR="00935716">
        <w:t>most</w:t>
      </w:r>
      <w:r w:rsidR="00897AE0">
        <w:t xml:space="preserve"> of the day and use them when lifting/walking/running and every other movement. It is important to keep them loose and stretched at all times</w:t>
      </w:r>
      <w:r w:rsidR="00666C24">
        <w:t xml:space="preserve"> to avoid pulling one of the many muscles that make up the leg. </w:t>
      </w:r>
      <w:r w:rsidR="000023A7">
        <w:t xml:space="preserve">To stretch your </w:t>
      </w:r>
      <w:r w:rsidR="00935716">
        <w:t>hamstrings,</w:t>
      </w:r>
      <w:r w:rsidR="000023A7">
        <w:t xml:space="preserve"> perform the bent over hamstring stretch. Reach your arms down towards your toes and keep your feet straight, get as close to touching the ground as possible. To get the blood flowing to your legs, do the standing </w:t>
      </w:r>
      <w:r w:rsidR="00935716">
        <w:t>leg</w:t>
      </w:r>
      <w:r w:rsidR="000023A7">
        <w:t xml:space="preserve"> kicks, this is done by kicking one foot forward and back, the other is </w:t>
      </w:r>
      <w:r w:rsidR="00935716">
        <w:t>planted</w:t>
      </w:r>
      <w:r w:rsidR="000023A7">
        <w:t xml:space="preserve"> firmly on the ground (it is </w:t>
      </w:r>
      <w:r w:rsidR="00935716">
        <w:t>important</w:t>
      </w:r>
      <w:r w:rsidR="000023A7">
        <w:t xml:space="preserve"> to note it is a slow kick meant to get the body warm). </w:t>
      </w:r>
      <w:r w:rsidR="00E92A7E">
        <w:t>To stretch the hip flexors plant one foot in a lunge position while thrusting your pelvis forward. Lastly to stretch your quad stand with one hand firmly planted on a wall, reach back with the opposite hand and pull your foot towards your body. This is called the standing quad stretch.</w:t>
      </w:r>
    </w:p>
    <w:p w14:paraId="16B1D90D" w14:textId="77777777" w:rsidR="00666C24" w:rsidRDefault="00666C24"/>
    <w:p w14:paraId="22368173" w14:textId="2B41F5C6" w:rsidR="00666C24" w:rsidRDefault="00666C24" w:rsidP="00666C24">
      <w:pPr>
        <w:ind w:left="720"/>
      </w:pPr>
      <w:r>
        <w:rPr>
          <w:noProof/>
        </w:rPr>
        <w:drawing>
          <wp:inline distT="0" distB="0" distL="0" distR="0" wp14:anchorId="2042CE0A" wp14:editId="334475B4">
            <wp:extent cx="1879244" cy="2123440"/>
            <wp:effectExtent l="0" t="0" r="63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nding-hamstring-stretch.png"/>
                    <pic:cNvPicPr/>
                  </pic:nvPicPr>
                  <pic:blipFill>
                    <a:blip r:embed="rId21">
                      <a:extLst>
                        <a:ext uri="{28A0092B-C50C-407E-A947-70E740481C1C}">
                          <a14:useLocalDpi xmlns:a14="http://schemas.microsoft.com/office/drawing/2010/main" val="0"/>
                        </a:ext>
                      </a:extLst>
                    </a:blip>
                    <a:stretch>
                      <a:fillRect/>
                    </a:stretch>
                  </pic:blipFill>
                  <pic:spPr>
                    <a:xfrm>
                      <a:off x="0" y="0"/>
                      <a:ext cx="1890407" cy="2136053"/>
                    </a:xfrm>
                    <a:prstGeom prst="rect">
                      <a:avLst/>
                    </a:prstGeom>
                  </pic:spPr>
                </pic:pic>
              </a:graphicData>
            </a:graphic>
          </wp:inline>
        </w:drawing>
      </w:r>
      <w:r>
        <w:tab/>
      </w:r>
      <w:r>
        <w:tab/>
      </w:r>
      <w:r>
        <w:rPr>
          <w:noProof/>
        </w:rPr>
        <w:drawing>
          <wp:inline distT="0" distB="0" distL="0" distR="0" wp14:anchorId="18C8DA2E" wp14:editId="305149D5">
            <wp:extent cx="1708219" cy="2072640"/>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ynamic_sketch04-150x1882.jpg"/>
                    <pic:cNvPicPr/>
                  </pic:nvPicPr>
                  <pic:blipFill>
                    <a:blip r:embed="rId22">
                      <a:extLst>
                        <a:ext uri="{28A0092B-C50C-407E-A947-70E740481C1C}">
                          <a14:useLocalDpi xmlns:a14="http://schemas.microsoft.com/office/drawing/2010/main" val="0"/>
                        </a:ext>
                      </a:extLst>
                    </a:blip>
                    <a:stretch>
                      <a:fillRect/>
                    </a:stretch>
                  </pic:blipFill>
                  <pic:spPr>
                    <a:xfrm>
                      <a:off x="0" y="0"/>
                      <a:ext cx="1722812" cy="2090346"/>
                    </a:xfrm>
                    <a:prstGeom prst="rect">
                      <a:avLst/>
                    </a:prstGeom>
                  </pic:spPr>
                </pic:pic>
              </a:graphicData>
            </a:graphic>
          </wp:inline>
        </w:drawing>
      </w:r>
      <w:r>
        <w:rPr>
          <w:noProof/>
        </w:rPr>
        <w:drawing>
          <wp:inline distT="0" distB="0" distL="0" distR="0" wp14:anchorId="59B0C905" wp14:editId="390B7305">
            <wp:extent cx="2607945" cy="2451664"/>
            <wp:effectExtent l="0" t="0" r="825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p-flexor-stretch-stiff-leg-muscles.gif"/>
                    <pic:cNvPicPr/>
                  </pic:nvPicPr>
                  <pic:blipFill>
                    <a:blip r:embed="rId23">
                      <a:extLst>
                        <a:ext uri="{28A0092B-C50C-407E-A947-70E740481C1C}">
                          <a14:useLocalDpi xmlns:a14="http://schemas.microsoft.com/office/drawing/2010/main" val="0"/>
                        </a:ext>
                      </a:extLst>
                    </a:blip>
                    <a:stretch>
                      <a:fillRect/>
                    </a:stretch>
                  </pic:blipFill>
                  <pic:spPr>
                    <a:xfrm>
                      <a:off x="0" y="0"/>
                      <a:ext cx="2619535" cy="2462560"/>
                    </a:xfrm>
                    <a:prstGeom prst="rect">
                      <a:avLst/>
                    </a:prstGeom>
                  </pic:spPr>
                </pic:pic>
              </a:graphicData>
            </a:graphic>
          </wp:inline>
        </w:drawing>
      </w:r>
      <w:r>
        <w:tab/>
      </w:r>
      <w:r>
        <w:tab/>
      </w:r>
      <w:r>
        <w:rPr>
          <w:noProof/>
        </w:rPr>
        <w:drawing>
          <wp:inline distT="0" distB="0" distL="0" distR="0" wp14:anchorId="4D0118C7" wp14:editId="158333A7">
            <wp:extent cx="1434029" cy="23266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igh quad stretch walking.jpg"/>
                    <pic:cNvPicPr/>
                  </pic:nvPicPr>
                  <pic:blipFill>
                    <a:blip r:embed="rId24">
                      <a:extLst>
                        <a:ext uri="{28A0092B-C50C-407E-A947-70E740481C1C}">
                          <a14:useLocalDpi xmlns:a14="http://schemas.microsoft.com/office/drawing/2010/main" val="0"/>
                        </a:ext>
                      </a:extLst>
                    </a:blip>
                    <a:stretch>
                      <a:fillRect/>
                    </a:stretch>
                  </pic:blipFill>
                  <pic:spPr>
                    <a:xfrm>
                      <a:off x="0" y="0"/>
                      <a:ext cx="1444521" cy="2343663"/>
                    </a:xfrm>
                    <a:prstGeom prst="rect">
                      <a:avLst/>
                    </a:prstGeom>
                  </pic:spPr>
                </pic:pic>
              </a:graphicData>
            </a:graphic>
          </wp:inline>
        </w:drawing>
      </w:r>
    </w:p>
    <w:p w14:paraId="30BD6556" w14:textId="77777777" w:rsidR="00666C24" w:rsidRDefault="00666C24" w:rsidP="00666C24">
      <w:pPr>
        <w:jc w:val="center"/>
        <w:rPr>
          <w:sz w:val="20"/>
          <w:szCs w:val="20"/>
        </w:rPr>
      </w:pPr>
      <w:r>
        <w:rPr>
          <w:sz w:val="20"/>
          <w:szCs w:val="20"/>
        </w:rPr>
        <w:t xml:space="preserve">Top Left: Bent over Hamstring Stretch, Top Right: Standing Leg Kicks, </w:t>
      </w:r>
    </w:p>
    <w:p w14:paraId="4BD2C489" w14:textId="6CE5726D" w:rsidR="00666C24" w:rsidRPr="00666C24" w:rsidRDefault="00666C24" w:rsidP="00666C24">
      <w:pPr>
        <w:jc w:val="center"/>
        <w:rPr>
          <w:sz w:val="20"/>
          <w:szCs w:val="20"/>
        </w:rPr>
      </w:pPr>
      <w:r>
        <w:rPr>
          <w:sz w:val="20"/>
          <w:szCs w:val="20"/>
        </w:rPr>
        <w:t>Bottom Left: Kneeling Hip Flexor Stretch, Bottom Right: Standing Quad Stretch</w:t>
      </w:r>
    </w:p>
    <w:p w14:paraId="55BE441C" w14:textId="77777777" w:rsidR="00AB76D1" w:rsidRDefault="00AB76D1"/>
    <w:p w14:paraId="7F47C045" w14:textId="77777777" w:rsidR="00AB76D1" w:rsidRDefault="00AB76D1"/>
    <w:p w14:paraId="7EA81458" w14:textId="77777777" w:rsidR="00AB76D1" w:rsidRDefault="00AB76D1"/>
    <w:p w14:paraId="112168C9" w14:textId="77777777" w:rsidR="00AB76D1" w:rsidRDefault="00AB76D1"/>
    <w:p w14:paraId="2A73760B" w14:textId="77777777" w:rsidR="000041D4" w:rsidRDefault="000041D4" w:rsidP="00AB76D1">
      <w:pPr>
        <w:rPr>
          <w:rFonts w:ascii="Montserrat" w:eastAsia="Times New Roman" w:hAnsi="Montserrat"/>
          <w:b/>
          <w:bCs/>
          <w:color w:val="2A2A2A"/>
          <w:spacing w:val="5"/>
        </w:rPr>
      </w:pPr>
    </w:p>
    <w:p w14:paraId="2A8455BF" w14:textId="77777777" w:rsidR="000041D4" w:rsidRDefault="000041D4" w:rsidP="00AB76D1">
      <w:pPr>
        <w:rPr>
          <w:rFonts w:ascii="Montserrat" w:eastAsia="Times New Roman" w:hAnsi="Montserrat"/>
          <w:b/>
          <w:bCs/>
          <w:color w:val="2A2A2A"/>
          <w:spacing w:val="5"/>
        </w:rPr>
      </w:pPr>
    </w:p>
    <w:p w14:paraId="31DA3A62" w14:textId="77777777" w:rsidR="000041D4" w:rsidRDefault="000041D4" w:rsidP="00AB76D1">
      <w:pPr>
        <w:rPr>
          <w:rFonts w:ascii="Montserrat" w:eastAsia="Times New Roman" w:hAnsi="Montserrat"/>
          <w:b/>
          <w:bCs/>
          <w:color w:val="2A2A2A"/>
          <w:spacing w:val="5"/>
        </w:rPr>
      </w:pPr>
    </w:p>
    <w:p w14:paraId="49BDA163" w14:textId="77777777" w:rsidR="00AB76D1" w:rsidRPr="00AB76D1" w:rsidRDefault="00AB76D1" w:rsidP="00AB76D1">
      <w:pPr>
        <w:rPr>
          <w:rFonts w:eastAsia="Times New Roman"/>
        </w:rPr>
      </w:pPr>
      <w:r w:rsidRPr="00AB76D1">
        <w:rPr>
          <w:rFonts w:ascii="Montserrat" w:eastAsia="Times New Roman" w:hAnsi="Montserrat"/>
          <w:b/>
          <w:bCs/>
          <w:color w:val="2A2A2A"/>
          <w:spacing w:val="5"/>
        </w:rPr>
        <w:t>Proper Stretching </w:t>
      </w:r>
    </w:p>
    <w:p w14:paraId="0AE53FEA" w14:textId="77777777" w:rsidR="00AB76D1" w:rsidRPr="00AB76D1" w:rsidRDefault="00AB76D1" w:rsidP="00AB76D1">
      <w:pPr>
        <w:numPr>
          <w:ilvl w:val="0"/>
          <w:numId w:val="1"/>
        </w:numPr>
        <w:spacing w:before="100" w:beforeAutospacing="1" w:after="100" w:afterAutospacing="1"/>
        <w:jc w:val="both"/>
        <w:rPr>
          <w:rFonts w:ascii="Montserrat" w:eastAsia="Times New Roman" w:hAnsi="Montserrat"/>
          <w:color w:val="818181"/>
          <w:spacing w:val="5"/>
        </w:rPr>
      </w:pPr>
      <w:r w:rsidRPr="00AB76D1">
        <w:rPr>
          <w:rFonts w:ascii="Montserrat" w:eastAsia="Times New Roman" w:hAnsi="Montserrat"/>
          <w:color w:val="2A2A2A"/>
          <w:spacing w:val="5"/>
        </w:rPr>
        <w:t>Hold each stretch for 30 seconds</w:t>
      </w:r>
    </w:p>
    <w:p w14:paraId="17D1AB88" w14:textId="77777777" w:rsidR="00AB76D1" w:rsidRPr="00AB76D1" w:rsidRDefault="00AB76D1" w:rsidP="00AB76D1">
      <w:pPr>
        <w:numPr>
          <w:ilvl w:val="0"/>
          <w:numId w:val="1"/>
        </w:numPr>
        <w:spacing w:before="100" w:beforeAutospacing="1" w:after="100" w:afterAutospacing="1"/>
        <w:jc w:val="both"/>
        <w:rPr>
          <w:rFonts w:ascii="Montserrat" w:eastAsia="Times New Roman" w:hAnsi="Montserrat"/>
          <w:color w:val="818181"/>
          <w:spacing w:val="5"/>
        </w:rPr>
      </w:pPr>
      <w:r w:rsidRPr="00AB76D1">
        <w:rPr>
          <w:rFonts w:ascii="Montserrat" w:eastAsia="Times New Roman" w:hAnsi="Montserrat"/>
          <w:color w:val="2A2A2A"/>
          <w:spacing w:val="5"/>
        </w:rPr>
        <w:t xml:space="preserve">Stretch for a total of </w:t>
      </w:r>
      <w:r w:rsidR="00AD70B1">
        <w:rPr>
          <w:rFonts w:ascii="Montserrat" w:eastAsia="Times New Roman" w:hAnsi="Montserrat"/>
          <w:color w:val="2A2A2A"/>
          <w:spacing w:val="5"/>
        </w:rPr>
        <w:t>5-10 Minutes</w:t>
      </w:r>
    </w:p>
    <w:p w14:paraId="61AE4ABC" w14:textId="77777777" w:rsidR="00AB76D1" w:rsidRPr="00AB76D1" w:rsidRDefault="00AB76D1" w:rsidP="00AB76D1">
      <w:pPr>
        <w:numPr>
          <w:ilvl w:val="0"/>
          <w:numId w:val="1"/>
        </w:numPr>
        <w:spacing w:before="100" w:beforeAutospacing="1" w:after="100" w:afterAutospacing="1"/>
        <w:jc w:val="both"/>
        <w:rPr>
          <w:rFonts w:ascii="Montserrat" w:eastAsia="Times New Roman" w:hAnsi="Montserrat"/>
          <w:color w:val="818181"/>
          <w:spacing w:val="5"/>
        </w:rPr>
      </w:pPr>
      <w:r w:rsidRPr="00AB76D1">
        <w:rPr>
          <w:rFonts w:ascii="Montserrat" w:eastAsia="Times New Roman" w:hAnsi="Montserrat"/>
          <w:color w:val="2A2A2A"/>
          <w:spacing w:val="5"/>
        </w:rPr>
        <w:t>Do Not Bounce, this can cause injury</w:t>
      </w:r>
    </w:p>
    <w:p w14:paraId="7675EF53" w14:textId="77777777" w:rsidR="00AB76D1" w:rsidRPr="00AB76D1" w:rsidRDefault="00AB76D1" w:rsidP="00AB76D1">
      <w:pPr>
        <w:numPr>
          <w:ilvl w:val="0"/>
          <w:numId w:val="1"/>
        </w:numPr>
        <w:spacing w:before="100" w:beforeAutospacing="1" w:after="100" w:afterAutospacing="1"/>
        <w:jc w:val="both"/>
        <w:rPr>
          <w:rFonts w:ascii="Montserrat" w:eastAsia="Times New Roman" w:hAnsi="Montserrat"/>
          <w:color w:val="818181"/>
          <w:spacing w:val="5"/>
        </w:rPr>
      </w:pPr>
      <w:r w:rsidRPr="00AB76D1">
        <w:rPr>
          <w:rFonts w:ascii="Montserrat" w:eastAsia="Times New Roman" w:hAnsi="Montserrat"/>
          <w:color w:val="2A2A2A"/>
          <w:spacing w:val="5"/>
        </w:rPr>
        <w:t>Stretch the muscles that feel “tight”</w:t>
      </w:r>
    </w:p>
    <w:p w14:paraId="256B4BF9" w14:textId="77777777" w:rsidR="00AB76D1" w:rsidRPr="00AB76D1" w:rsidRDefault="00AB76D1" w:rsidP="00AB76D1">
      <w:pPr>
        <w:numPr>
          <w:ilvl w:val="0"/>
          <w:numId w:val="1"/>
        </w:numPr>
        <w:spacing w:before="100" w:beforeAutospacing="1" w:after="100" w:afterAutospacing="1"/>
        <w:jc w:val="both"/>
        <w:rPr>
          <w:rFonts w:ascii="Montserrat" w:eastAsia="Times New Roman" w:hAnsi="Montserrat"/>
          <w:color w:val="818181"/>
          <w:spacing w:val="5"/>
        </w:rPr>
      </w:pPr>
      <w:r w:rsidRPr="00AB76D1">
        <w:rPr>
          <w:rFonts w:ascii="Montserrat" w:eastAsia="Times New Roman" w:hAnsi="Montserrat"/>
          <w:color w:val="2A2A2A"/>
          <w:spacing w:val="5"/>
        </w:rPr>
        <w:t>Do not hold your breath during stretches</w:t>
      </w:r>
    </w:p>
    <w:p w14:paraId="204E5D03" w14:textId="77777777" w:rsidR="00AB76D1" w:rsidRPr="00AB76D1" w:rsidRDefault="00AB76D1" w:rsidP="00AB76D1">
      <w:pPr>
        <w:numPr>
          <w:ilvl w:val="0"/>
          <w:numId w:val="1"/>
        </w:numPr>
        <w:spacing w:before="100" w:beforeAutospacing="1" w:after="100" w:afterAutospacing="1"/>
        <w:jc w:val="both"/>
        <w:rPr>
          <w:rFonts w:ascii="Montserrat" w:eastAsia="Times New Roman" w:hAnsi="Montserrat"/>
          <w:color w:val="818181"/>
          <w:spacing w:val="5"/>
        </w:rPr>
      </w:pPr>
      <w:r w:rsidRPr="00AB76D1">
        <w:rPr>
          <w:rFonts w:ascii="Montserrat" w:eastAsia="Times New Roman" w:hAnsi="Montserrat"/>
          <w:color w:val="2A2A2A"/>
          <w:spacing w:val="5"/>
        </w:rPr>
        <w:t>You should feel tension not pain</w:t>
      </w:r>
    </w:p>
    <w:p w14:paraId="7952EF7D" w14:textId="77777777" w:rsidR="00AB76D1" w:rsidRPr="00AB76D1" w:rsidRDefault="00AB76D1" w:rsidP="00AB76D1">
      <w:pPr>
        <w:numPr>
          <w:ilvl w:val="0"/>
          <w:numId w:val="1"/>
        </w:numPr>
        <w:spacing w:before="100" w:beforeAutospacing="1" w:after="100" w:afterAutospacing="1"/>
        <w:jc w:val="both"/>
        <w:rPr>
          <w:rFonts w:ascii="Montserrat" w:eastAsia="Times New Roman" w:hAnsi="Montserrat"/>
          <w:color w:val="818181"/>
          <w:spacing w:val="5"/>
        </w:rPr>
      </w:pPr>
      <w:r w:rsidRPr="00AB76D1">
        <w:rPr>
          <w:rFonts w:ascii="Montserrat" w:eastAsia="Times New Roman" w:hAnsi="Montserrat"/>
          <w:color w:val="2A2A2A"/>
          <w:spacing w:val="5"/>
        </w:rPr>
        <w:t>If you feel pain stop stretching that muscle and seek a doctor’s advice</w:t>
      </w:r>
    </w:p>
    <w:p w14:paraId="7DBA7F79" w14:textId="77777777" w:rsidR="00AB76D1" w:rsidRDefault="00AB76D1"/>
    <w:sectPr w:rsidR="00AB76D1" w:rsidSect="00AE7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ontserra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B07095"/>
    <w:multiLevelType w:val="multilevel"/>
    <w:tmpl w:val="957E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6D1"/>
    <w:rsid w:val="000023A7"/>
    <w:rsid w:val="000041D4"/>
    <w:rsid w:val="000307AA"/>
    <w:rsid w:val="00065F4D"/>
    <w:rsid w:val="00073646"/>
    <w:rsid w:val="00251814"/>
    <w:rsid w:val="00350C73"/>
    <w:rsid w:val="00390062"/>
    <w:rsid w:val="00454F44"/>
    <w:rsid w:val="0046396E"/>
    <w:rsid w:val="00490603"/>
    <w:rsid w:val="004A5BDF"/>
    <w:rsid w:val="005019F6"/>
    <w:rsid w:val="00597D63"/>
    <w:rsid w:val="00623CF2"/>
    <w:rsid w:val="00666C24"/>
    <w:rsid w:val="00714625"/>
    <w:rsid w:val="007931A4"/>
    <w:rsid w:val="007D5125"/>
    <w:rsid w:val="007D5970"/>
    <w:rsid w:val="007F46DE"/>
    <w:rsid w:val="0080438E"/>
    <w:rsid w:val="008438DE"/>
    <w:rsid w:val="00850E18"/>
    <w:rsid w:val="00857B28"/>
    <w:rsid w:val="00886E72"/>
    <w:rsid w:val="0089116B"/>
    <w:rsid w:val="00897AE0"/>
    <w:rsid w:val="009148D7"/>
    <w:rsid w:val="009256A5"/>
    <w:rsid w:val="00935716"/>
    <w:rsid w:val="009F6C41"/>
    <w:rsid w:val="00AB76D1"/>
    <w:rsid w:val="00AD70B1"/>
    <w:rsid w:val="00AE78B5"/>
    <w:rsid w:val="00AF5BFF"/>
    <w:rsid w:val="00B25258"/>
    <w:rsid w:val="00B60285"/>
    <w:rsid w:val="00B73336"/>
    <w:rsid w:val="00B968BF"/>
    <w:rsid w:val="00BB057E"/>
    <w:rsid w:val="00BF7EE7"/>
    <w:rsid w:val="00C043FA"/>
    <w:rsid w:val="00C52B54"/>
    <w:rsid w:val="00C67153"/>
    <w:rsid w:val="00C979EF"/>
    <w:rsid w:val="00D41C66"/>
    <w:rsid w:val="00D907D7"/>
    <w:rsid w:val="00DD0A52"/>
    <w:rsid w:val="00E1372C"/>
    <w:rsid w:val="00E606D6"/>
    <w:rsid w:val="00E90E46"/>
    <w:rsid w:val="00E92A7E"/>
    <w:rsid w:val="00EE1CF7"/>
    <w:rsid w:val="00F206B4"/>
    <w:rsid w:val="00F73D5C"/>
    <w:rsid w:val="00F82433"/>
    <w:rsid w:val="00FC74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D811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38DE"/>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B76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64958">
      <w:bodyDiv w:val="1"/>
      <w:marLeft w:val="0"/>
      <w:marRight w:val="0"/>
      <w:marTop w:val="0"/>
      <w:marBottom w:val="0"/>
      <w:divBdr>
        <w:top w:val="none" w:sz="0" w:space="0" w:color="auto"/>
        <w:left w:val="none" w:sz="0" w:space="0" w:color="auto"/>
        <w:bottom w:val="none" w:sz="0" w:space="0" w:color="auto"/>
        <w:right w:val="none" w:sz="0" w:space="0" w:color="auto"/>
      </w:divBdr>
    </w:div>
    <w:div w:id="280112913">
      <w:bodyDiv w:val="1"/>
      <w:marLeft w:val="0"/>
      <w:marRight w:val="0"/>
      <w:marTop w:val="0"/>
      <w:marBottom w:val="0"/>
      <w:divBdr>
        <w:top w:val="none" w:sz="0" w:space="0" w:color="auto"/>
        <w:left w:val="none" w:sz="0" w:space="0" w:color="auto"/>
        <w:bottom w:val="none" w:sz="0" w:space="0" w:color="auto"/>
        <w:right w:val="none" w:sz="0" w:space="0" w:color="auto"/>
      </w:divBdr>
    </w:div>
    <w:div w:id="436413226">
      <w:bodyDiv w:val="1"/>
      <w:marLeft w:val="0"/>
      <w:marRight w:val="0"/>
      <w:marTop w:val="0"/>
      <w:marBottom w:val="0"/>
      <w:divBdr>
        <w:top w:val="none" w:sz="0" w:space="0" w:color="auto"/>
        <w:left w:val="none" w:sz="0" w:space="0" w:color="auto"/>
        <w:bottom w:val="none" w:sz="0" w:space="0" w:color="auto"/>
        <w:right w:val="none" w:sz="0" w:space="0" w:color="auto"/>
      </w:divBdr>
    </w:div>
    <w:div w:id="997728445">
      <w:bodyDiv w:val="1"/>
      <w:marLeft w:val="0"/>
      <w:marRight w:val="0"/>
      <w:marTop w:val="0"/>
      <w:marBottom w:val="0"/>
      <w:divBdr>
        <w:top w:val="none" w:sz="0" w:space="0" w:color="auto"/>
        <w:left w:val="none" w:sz="0" w:space="0" w:color="auto"/>
        <w:bottom w:val="none" w:sz="0" w:space="0" w:color="auto"/>
        <w:right w:val="none" w:sz="0" w:space="0" w:color="auto"/>
      </w:divBdr>
    </w:div>
    <w:div w:id="1170485380">
      <w:bodyDiv w:val="1"/>
      <w:marLeft w:val="0"/>
      <w:marRight w:val="0"/>
      <w:marTop w:val="0"/>
      <w:marBottom w:val="0"/>
      <w:divBdr>
        <w:top w:val="none" w:sz="0" w:space="0" w:color="auto"/>
        <w:left w:val="none" w:sz="0" w:space="0" w:color="auto"/>
        <w:bottom w:val="none" w:sz="0" w:space="0" w:color="auto"/>
        <w:right w:val="none" w:sz="0" w:space="0" w:color="auto"/>
      </w:divBdr>
    </w:div>
    <w:div w:id="12811832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jpg"/><Relationship Id="rId20" Type="http://schemas.openxmlformats.org/officeDocument/2006/relationships/image" Target="media/image15.gif"/><Relationship Id="rId21" Type="http://schemas.openxmlformats.org/officeDocument/2006/relationships/image" Target="media/image16.png"/><Relationship Id="rId22" Type="http://schemas.openxmlformats.org/officeDocument/2006/relationships/image" Target="media/image17.jpg"/><Relationship Id="rId23" Type="http://schemas.openxmlformats.org/officeDocument/2006/relationships/image" Target="media/image18.gif"/><Relationship Id="rId24" Type="http://schemas.openxmlformats.org/officeDocument/2006/relationships/image" Target="media/image19.jp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5.jpg"/><Relationship Id="rId11" Type="http://schemas.openxmlformats.org/officeDocument/2006/relationships/image" Target="media/image6.jpg"/><Relationship Id="rId12" Type="http://schemas.openxmlformats.org/officeDocument/2006/relationships/image" Target="media/image7.jpg"/><Relationship Id="rId13" Type="http://schemas.openxmlformats.org/officeDocument/2006/relationships/image" Target="media/image8.jpg"/><Relationship Id="rId14" Type="http://schemas.openxmlformats.org/officeDocument/2006/relationships/image" Target="media/image9.jpg"/><Relationship Id="rId15" Type="http://schemas.openxmlformats.org/officeDocument/2006/relationships/image" Target="media/image10.jpg"/><Relationship Id="rId16" Type="http://schemas.openxmlformats.org/officeDocument/2006/relationships/image" Target="media/image11.png"/><Relationship Id="rId17" Type="http://schemas.openxmlformats.org/officeDocument/2006/relationships/image" Target="media/image12.jpg"/><Relationship Id="rId18" Type="http://schemas.openxmlformats.org/officeDocument/2006/relationships/image" Target="media/image13.gif"/><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FFCE5D-346B-194C-AA8F-14464D71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851</Words>
  <Characters>485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ponce</dc:creator>
  <cp:keywords/>
  <dc:description/>
  <cp:lastModifiedBy>cesar ponce</cp:lastModifiedBy>
  <cp:revision>36</cp:revision>
  <dcterms:created xsi:type="dcterms:W3CDTF">2017-05-22T19:32:00Z</dcterms:created>
  <dcterms:modified xsi:type="dcterms:W3CDTF">2017-05-25T01:03:00Z</dcterms:modified>
</cp:coreProperties>
</file>